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FF7E06" w:rsidRDefault="003E474D" w:rsidP="00E3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0227F4">
              <w:rPr>
                <w:sz w:val="26"/>
                <w:szCs w:val="26"/>
              </w:rPr>
              <w:t xml:space="preserve">  </w:t>
            </w:r>
            <w:r w:rsidR="00E33BBA">
              <w:rPr>
                <w:sz w:val="26"/>
                <w:szCs w:val="26"/>
              </w:rPr>
              <w:t>29.06.</w:t>
            </w:r>
            <w:r w:rsidR="000227F4">
              <w:rPr>
                <w:sz w:val="26"/>
                <w:szCs w:val="26"/>
              </w:rPr>
              <w:t>2020</w:t>
            </w:r>
            <w:r w:rsidR="009726B3" w:rsidRPr="00FF7E06">
              <w:rPr>
                <w:sz w:val="26"/>
                <w:szCs w:val="26"/>
              </w:rPr>
              <w:t xml:space="preserve"> </w:t>
            </w:r>
            <w:r w:rsidR="00795593" w:rsidRPr="00FF7E06">
              <w:rPr>
                <w:sz w:val="26"/>
                <w:szCs w:val="26"/>
              </w:rPr>
              <w:t xml:space="preserve">года № </w:t>
            </w:r>
            <w:r w:rsidR="00E33BBA">
              <w:rPr>
                <w:sz w:val="26"/>
                <w:szCs w:val="26"/>
              </w:rPr>
              <w:t>153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F068DA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на  ремонт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муниципального образования «Жирятинский</w:t>
            </w:r>
            <w:r w:rsidRPr="00907688">
              <w:rPr>
                <w:sz w:val="26"/>
                <w:szCs w:val="26"/>
              </w:rPr>
              <w:t xml:space="preserve"> район</w:t>
            </w:r>
            <w:r w:rsidR="00F068DA">
              <w:rPr>
                <w:sz w:val="26"/>
                <w:szCs w:val="26"/>
              </w:rPr>
              <w:t>»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</w:r>
      <w:proofErr w:type="gramStart"/>
      <w:r w:rsidRPr="00AC340C">
        <w:rPr>
          <w:sz w:val="26"/>
          <w:szCs w:val="26"/>
        </w:rPr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</w:t>
      </w:r>
      <w:proofErr w:type="gramEnd"/>
      <w:r w:rsidR="00F80E3C" w:rsidRPr="00AC340C">
        <w:rPr>
          <w:sz w:val="26"/>
          <w:szCs w:val="26"/>
        </w:rPr>
        <w:t xml:space="preserve"> дорог местного значения и определения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F80E3C" w:rsidRPr="00AC340C">
        <w:rPr>
          <w:sz w:val="26"/>
          <w:szCs w:val="26"/>
        </w:rPr>
        <w:t>Ж</w:t>
      </w:r>
      <w:r w:rsidR="00F068DA">
        <w:rPr>
          <w:sz w:val="26"/>
          <w:szCs w:val="26"/>
        </w:rPr>
        <w:t>и</w:t>
      </w:r>
      <w:r w:rsidR="00F80E3C" w:rsidRPr="00AC340C">
        <w:rPr>
          <w:sz w:val="26"/>
          <w:szCs w:val="26"/>
        </w:rPr>
        <w:t>рятинск</w:t>
      </w:r>
      <w:r w:rsidR="00F068DA">
        <w:rPr>
          <w:sz w:val="26"/>
          <w:szCs w:val="26"/>
        </w:rPr>
        <w:t>ий</w:t>
      </w:r>
      <w:r w:rsidR="00F80E3C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F80E3C" w:rsidRPr="00AC340C">
        <w:rPr>
          <w:sz w:val="26"/>
          <w:szCs w:val="26"/>
        </w:rPr>
        <w:t xml:space="preserve"> 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proofErr w:type="gramStart"/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5C1968" w:rsidRPr="00AC340C">
        <w:rPr>
          <w:sz w:val="26"/>
          <w:szCs w:val="26"/>
        </w:rPr>
        <w:t>Жирятинск</w:t>
      </w:r>
      <w:r w:rsidR="00F068DA">
        <w:rPr>
          <w:sz w:val="26"/>
          <w:szCs w:val="26"/>
        </w:rPr>
        <w:t>ий</w:t>
      </w:r>
      <w:r w:rsidR="005C1968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5C1968" w:rsidRPr="00AC340C">
        <w:rPr>
          <w:sz w:val="26"/>
          <w:szCs w:val="26"/>
        </w:rPr>
        <w:t xml:space="preserve"> 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>, от 15.11.2017г. № 381</w:t>
      </w:r>
      <w:r w:rsidR="00F068DA">
        <w:rPr>
          <w:sz w:val="26"/>
          <w:szCs w:val="26"/>
        </w:rPr>
        <w:t>, от 16.03.2018г.          № 51</w:t>
      </w:r>
      <w:r w:rsidR="00CB3463">
        <w:rPr>
          <w:sz w:val="26"/>
          <w:szCs w:val="26"/>
        </w:rPr>
        <w:t>, от 09.04.2018г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 17.12.2018</w:t>
      </w:r>
      <w:proofErr w:type="gramEnd"/>
      <w:r w:rsidR="00B93190">
        <w:rPr>
          <w:sz w:val="26"/>
          <w:szCs w:val="26"/>
        </w:rPr>
        <w:t>г. № 278</w:t>
      </w:r>
      <w:r w:rsidR="003D6DA4">
        <w:rPr>
          <w:sz w:val="26"/>
          <w:szCs w:val="26"/>
        </w:rPr>
        <w:t>,</w:t>
      </w:r>
      <w:r w:rsidR="009A73FD">
        <w:rPr>
          <w:sz w:val="26"/>
          <w:szCs w:val="26"/>
        </w:rPr>
        <w:t xml:space="preserve">                       </w:t>
      </w:r>
      <w:r w:rsidR="003D6DA4">
        <w:rPr>
          <w:sz w:val="26"/>
          <w:szCs w:val="26"/>
        </w:rPr>
        <w:t xml:space="preserve"> от 11.03.2019 г. № 73</w:t>
      </w:r>
      <w:r w:rsidR="009B0360">
        <w:rPr>
          <w:sz w:val="26"/>
          <w:szCs w:val="26"/>
        </w:rPr>
        <w:t>, от 12.11.2019г №385</w:t>
      </w:r>
      <w:r w:rsidR="000227F4">
        <w:rPr>
          <w:sz w:val="26"/>
          <w:szCs w:val="26"/>
        </w:rPr>
        <w:t>, от 30.12.2019 №470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7" w:history="1">
        <w:r w:rsidR="005C1968" w:rsidRPr="00AC340C">
          <w:rPr>
            <w:sz w:val="26"/>
            <w:szCs w:val="26"/>
          </w:rPr>
          <w:t>Приложение 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795593" w:rsidRPr="00AC340C" w:rsidRDefault="00F068DA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proofErr w:type="gramStart"/>
      <w:r w:rsidR="00795593" w:rsidRPr="00AC340C">
        <w:rPr>
          <w:sz w:val="26"/>
          <w:szCs w:val="26"/>
        </w:rPr>
        <w:t>Контроль за</w:t>
      </w:r>
      <w:proofErr w:type="gramEnd"/>
      <w:r w:rsidR="00795593" w:rsidRPr="00AC340C">
        <w:rPr>
          <w:sz w:val="26"/>
          <w:szCs w:val="26"/>
        </w:rPr>
        <w:t xml:space="preserve">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B93190">
        <w:rPr>
          <w:sz w:val="26"/>
          <w:szCs w:val="26"/>
        </w:rPr>
        <w:t>возложить на заместителя главы администрации Тищенко И.В.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3E474D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3E474D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Тищенко И.В.</w:t>
      </w: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3-06-15</w:t>
      </w:r>
    </w:p>
    <w:p w:rsidR="003E474D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602905" w:rsidRPr="007567E9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602905" w:rsidRPr="00786021" w:rsidTr="00602905">
        <w:tc>
          <w:tcPr>
            <w:tcW w:w="5245" w:type="dxa"/>
          </w:tcPr>
          <w:p w:rsidR="00602905" w:rsidRDefault="00602905" w:rsidP="00602905">
            <w:r w:rsidRPr="00786021">
              <w:t>У</w:t>
            </w:r>
            <w:r>
              <w:t>п</w:t>
            </w:r>
            <w:r w:rsidRPr="00786021">
              <w:t>равляющая делами в администрации района</w:t>
            </w:r>
          </w:p>
          <w:p w:rsidR="000227F4" w:rsidRPr="00786021" w:rsidRDefault="000227F4" w:rsidP="000227F4">
            <w:r w:rsidRPr="00786021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Default="00602905" w:rsidP="00602905">
            <w:r>
              <w:t xml:space="preserve">                  </w:t>
            </w:r>
            <w:r w:rsidRPr="00786021">
              <w:t xml:space="preserve">Т.Н. </w:t>
            </w:r>
            <w:r>
              <w:t>Тюкаева</w:t>
            </w:r>
          </w:p>
          <w:p w:rsidR="000227F4" w:rsidRDefault="000227F4" w:rsidP="00602905">
            <w:r>
              <w:t xml:space="preserve">                  </w:t>
            </w:r>
            <w:r w:rsidRPr="00786021">
              <w:t>Л.А. Солодухина</w:t>
            </w:r>
          </w:p>
          <w:p w:rsidR="000227F4" w:rsidRPr="00786021" w:rsidRDefault="000227F4" w:rsidP="00602905"/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602905">
            <w:r>
              <w:t>Ведущий юрист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602905">
            <w:r>
              <w:t xml:space="preserve">                  </w:t>
            </w:r>
            <w:r w:rsidRPr="00786021">
              <w:t>Н.Н. Кесаревская</w:t>
            </w:r>
          </w:p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0227F4"/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0227F4"/>
        </w:tc>
      </w:tr>
    </w:tbl>
    <w:p w:rsidR="00704FB7" w:rsidRDefault="00704FB7" w:rsidP="0071621C">
      <w:pPr>
        <w:spacing w:line="360" w:lineRule="auto"/>
        <w:ind w:firstLine="283"/>
        <w:rPr>
          <w:sz w:val="20"/>
          <w:szCs w:val="20"/>
        </w:rPr>
      </w:pPr>
    </w:p>
    <w:p w:rsidR="006268E5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E33BBA">
        <w:rPr>
          <w:sz w:val="28"/>
          <w:szCs w:val="28"/>
        </w:rPr>
        <w:t>29.06.</w:t>
      </w:r>
      <w:r w:rsidR="000227F4">
        <w:rPr>
          <w:sz w:val="28"/>
          <w:szCs w:val="28"/>
        </w:rPr>
        <w:t>2020</w:t>
      </w:r>
      <w:r w:rsidR="00B93190">
        <w:rPr>
          <w:sz w:val="28"/>
          <w:szCs w:val="28"/>
        </w:rPr>
        <w:t>г</w:t>
      </w:r>
      <w:r w:rsidR="000F7A37">
        <w:rPr>
          <w:sz w:val="28"/>
          <w:szCs w:val="28"/>
        </w:rPr>
        <w:t>.  №</w:t>
      </w:r>
      <w:r>
        <w:rPr>
          <w:sz w:val="28"/>
          <w:szCs w:val="28"/>
        </w:rPr>
        <w:t xml:space="preserve"> </w:t>
      </w:r>
      <w:r w:rsidR="00E33BBA">
        <w:rPr>
          <w:sz w:val="28"/>
          <w:szCs w:val="28"/>
        </w:rPr>
        <w:t>153</w:t>
      </w: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на  ремонт и содержание автомобильных дорог местного значения  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0</w:t>
            </w:r>
            <w:r w:rsidR="00AC340C" w:rsidRPr="000F7A37">
              <w:rPr>
                <w:sz w:val="26"/>
                <w:szCs w:val="26"/>
              </w:rPr>
              <w:t xml:space="preserve"> 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  <w:r w:rsidR="00AC340C" w:rsidRPr="000F7A37">
              <w:rPr>
                <w:sz w:val="26"/>
                <w:szCs w:val="26"/>
              </w:rPr>
              <w:t>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1</w:t>
            </w:r>
            <w:r w:rsidR="00AC340C" w:rsidRPr="000F7A37">
              <w:rPr>
                <w:sz w:val="26"/>
                <w:szCs w:val="26"/>
              </w:rPr>
              <w:t>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 xml:space="preserve"> год, руб./</w:t>
            </w:r>
            <w:proofErr w:type="gramStart"/>
            <w:r w:rsidR="00AC340C" w:rsidRPr="000F7A37">
              <w:rPr>
                <w:sz w:val="26"/>
                <w:szCs w:val="26"/>
              </w:rPr>
              <w:t>км</w:t>
            </w:r>
            <w:proofErr w:type="gramEnd"/>
            <w:r w:rsidR="00AC340C" w:rsidRPr="000F7A37">
              <w:rPr>
                <w:sz w:val="26"/>
                <w:szCs w:val="26"/>
              </w:rPr>
              <w:t>.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0227F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17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00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0227F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4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93"/>
    <w:rsid w:val="000227F4"/>
    <w:rsid w:val="00066E24"/>
    <w:rsid w:val="00087A64"/>
    <w:rsid w:val="000F7A37"/>
    <w:rsid w:val="0011350F"/>
    <w:rsid w:val="001624D4"/>
    <w:rsid w:val="00173574"/>
    <w:rsid w:val="00196D97"/>
    <w:rsid w:val="001D7BF6"/>
    <w:rsid w:val="00262B98"/>
    <w:rsid w:val="002B55AD"/>
    <w:rsid w:val="00305463"/>
    <w:rsid w:val="003864CC"/>
    <w:rsid w:val="003D6DA4"/>
    <w:rsid w:val="003E474D"/>
    <w:rsid w:val="004F437A"/>
    <w:rsid w:val="00543E3C"/>
    <w:rsid w:val="005713BB"/>
    <w:rsid w:val="00573A7D"/>
    <w:rsid w:val="00574CEE"/>
    <w:rsid w:val="00597AB3"/>
    <w:rsid w:val="005C1968"/>
    <w:rsid w:val="005C5E06"/>
    <w:rsid w:val="00602905"/>
    <w:rsid w:val="006268E5"/>
    <w:rsid w:val="00704FB7"/>
    <w:rsid w:val="0071621C"/>
    <w:rsid w:val="00795593"/>
    <w:rsid w:val="00834DE7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76BB3"/>
    <w:rsid w:val="00B83697"/>
    <w:rsid w:val="00B93190"/>
    <w:rsid w:val="00CB3463"/>
    <w:rsid w:val="00CD37BB"/>
    <w:rsid w:val="00D302AB"/>
    <w:rsid w:val="00D760C7"/>
    <w:rsid w:val="00D86355"/>
    <w:rsid w:val="00E30950"/>
    <w:rsid w:val="00E33BBA"/>
    <w:rsid w:val="00E42488"/>
    <w:rsid w:val="00E5650B"/>
    <w:rsid w:val="00E6464D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E062386F3B3D8BDCA977A5474030A53CC6EF6D80EB311889CF9983D06B48B0A3A98056E384FAA27A75562E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1717-527D-4AF2-91FA-E6344B2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42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1-14T09:45:00Z</cp:lastPrinted>
  <dcterms:created xsi:type="dcterms:W3CDTF">2020-11-17T06:01:00Z</dcterms:created>
  <dcterms:modified xsi:type="dcterms:W3CDTF">2020-11-17T06:01:00Z</dcterms:modified>
</cp:coreProperties>
</file>